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1255CBC9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E735DC">
        <w:rPr>
          <w:rFonts w:ascii="Times New Roman" w:hAnsi="Times New Roman"/>
          <w:lang w:val="kk-KZ"/>
        </w:rPr>
        <w:t>28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4E8C89A8" w:rsidR="007C2F18" w:rsidRPr="00C44B21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111433">
        <w:rPr>
          <w:rFonts w:ascii="Times New Roman" w:hAnsi="Times New Roman"/>
          <w:b/>
          <w:szCs w:val="24"/>
        </w:rPr>
        <w:t xml:space="preserve">выпавших </w:t>
      </w:r>
      <w:r>
        <w:rPr>
          <w:rFonts w:ascii="Times New Roman" w:hAnsi="Times New Roman"/>
          <w:b/>
          <w:szCs w:val="24"/>
        </w:rPr>
        <w:t>осадков и 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0A56D403" w:rsidR="00A576C5" w:rsidRPr="00E735DC" w:rsidRDefault="00E735DC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35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3</w:t>
            </w:r>
          </w:p>
        </w:tc>
        <w:tc>
          <w:tcPr>
            <w:tcW w:w="697" w:type="pct"/>
          </w:tcPr>
          <w:p w14:paraId="11F824D8" w14:textId="275A3EC4" w:rsidR="00A576C5" w:rsidRPr="00E735DC" w:rsidRDefault="00E735DC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35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463" w:type="pct"/>
          </w:tcPr>
          <w:p w14:paraId="77AA33F5" w14:textId="738C899B" w:rsidR="00A576C5" w:rsidRPr="00E735DC" w:rsidRDefault="00E735DC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5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8</w:t>
            </w:r>
          </w:p>
        </w:tc>
        <w:tc>
          <w:tcPr>
            <w:tcW w:w="967" w:type="pct"/>
            <w:vAlign w:val="center"/>
          </w:tcPr>
          <w:p w14:paraId="57982567" w14:textId="0204A8A0" w:rsidR="00A576C5" w:rsidRPr="00E735DC" w:rsidRDefault="00E735DC" w:rsidP="007466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b/>
                <w:sz w:val="18"/>
                <w:szCs w:val="16"/>
                <w:lang w:val="kk-KZ"/>
              </w:rPr>
              <w:t>Затор льда ниже поста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0BADBBC" w:rsidR="00A576C5" w:rsidRPr="006E7E10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6345D9B0" w14:textId="4B8CBD4C" w:rsidR="00A576C5" w:rsidRPr="003F687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26D11871" w:rsidR="00A576C5" w:rsidRPr="007F0D3B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697" w:type="pct"/>
          </w:tcPr>
          <w:p w14:paraId="4FD344AB" w14:textId="20B5D108" w:rsidR="00A576C5" w:rsidRPr="00A958DA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0DE14CAC" w:rsidR="00A576C5" w:rsidRPr="00E83347" w:rsidRDefault="00E735DC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17472985" w:rsidR="00A576C5" w:rsidRPr="00E83347" w:rsidRDefault="00E735DC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52489E53" w:rsidR="00A576C5" w:rsidRPr="007F0D3B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  <w:vAlign w:val="center"/>
          </w:tcPr>
          <w:p w14:paraId="0C53AEA8" w14:textId="46EEC9D7" w:rsidR="00A576C5" w:rsidRPr="00A958DA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A873185" w:rsidR="00A576C5" w:rsidRPr="007F0D3B" w:rsidRDefault="00E735DC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97" w:type="pct"/>
          </w:tcPr>
          <w:p w14:paraId="325E2DA5" w14:textId="4F836D5E" w:rsidR="00A576C5" w:rsidRPr="00A958DA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209E4C3" w14:textId="3E0D8D57" w:rsidR="00A576C5" w:rsidRPr="005B0095" w:rsidRDefault="00A576C5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 w:rsidR="003B68CA">
              <w:rPr>
                <w:rFonts w:ascii="Times New Roman" w:hAnsi="Times New Roman"/>
                <w:sz w:val="20"/>
                <w:szCs w:val="20"/>
              </w:rPr>
              <w:t>6</w:t>
            </w:r>
            <w:r w:rsidR="00E735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3471898A" w14:textId="77777777" w:rsidR="0011143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,</w:t>
            </w:r>
            <w:r w:rsidR="007D1BF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099F42B" w14:textId="02B64495" w:rsidR="00A576C5" w:rsidRPr="002C77E9" w:rsidRDefault="007D1BFE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ёд 80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E5CAA9B" w:rsidR="00A576C5" w:rsidRPr="00E8076B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41695740" w14:textId="0409DEFE" w:rsidR="00A576C5" w:rsidRPr="007F0D3B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1450B0B" w14:textId="66B1F524" w:rsidR="00EA3D77" w:rsidRPr="00B6037D" w:rsidRDefault="00EA3D77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E6431E"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38861D6" w:rsidR="006D63CD" w:rsidRPr="007F0D3B" w:rsidRDefault="00E6431E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697" w:type="pct"/>
          </w:tcPr>
          <w:p w14:paraId="3ED0535A" w14:textId="121E164D" w:rsidR="006D63CD" w:rsidRPr="007F0D3B" w:rsidRDefault="00E6431E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735FE91B" w:rsidR="006D63CD" w:rsidRPr="00B6037D" w:rsidRDefault="00E6431E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7</w:t>
            </w:r>
          </w:p>
        </w:tc>
        <w:tc>
          <w:tcPr>
            <w:tcW w:w="967" w:type="pct"/>
            <w:vAlign w:val="center"/>
          </w:tcPr>
          <w:p w14:paraId="69B33267" w14:textId="05CDD76A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4971BE68" w:rsidR="00A576C5" w:rsidRPr="007F0D3B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67A2ADC6" w14:textId="06287F1F" w:rsidR="00A576C5" w:rsidRPr="00A958DA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6F1832F" w14:textId="6621C196" w:rsidR="00A576C5" w:rsidRPr="007F0D3B" w:rsidRDefault="00C2254B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039074F" w:rsidR="00B9761A" w:rsidRPr="007A3ECE" w:rsidRDefault="00181D2E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0</w:t>
            </w:r>
          </w:p>
        </w:tc>
        <w:tc>
          <w:tcPr>
            <w:tcW w:w="697" w:type="pct"/>
          </w:tcPr>
          <w:p w14:paraId="5711D50F" w14:textId="7E0844D8" w:rsidR="00B9761A" w:rsidRPr="007A3ECE" w:rsidRDefault="00181D2E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2278B4C" w14:textId="351D627B" w:rsidR="00B9761A" w:rsidRPr="007A3ECE" w:rsidRDefault="00C2254B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40</w:t>
            </w:r>
          </w:p>
        </w:tc>
        <w:tc>
          <w:tcPr>
            <w:tcW w:w="967" w:type="pct"/>
            <w:vAlign w:val="center"/>
          </w:tcPr>
          <w:p w14:paraId="2217BD33" w14:textId="2B19F784" w:rsidR="00B9761A" w:rsidRPr="00181D2E" w:rsidRDefault="00181D2E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181D2E">
              <w:rPr>
                <w:rFonts w:ascii="Times New Roman" w:hAnsi="Times New Roman"/>
                <w:b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1EBC2B54" w:rsidR="00A576C5" w:rsidRPr="009C052F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2CCB6B68" w14:textId="33D6EADE" w:rsidR="00A576C5" w:rsidRPr="009C052F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C98B96F" w:rsidR="00A576C5" w:rsidRPr="007F0D3B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2A0E8974" w:rsidR="00A576C5" w:rsidRPr="00A958DA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50DCF66B" w:rsidR="00A576C5" w:rsidRPr="00B6037D" w:rsidRDefault="00CA086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E6431E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967" w:type="pct"/>
            <w:vAlign w:val="center"/>
          </w:tcPr>
          <w:p w14:paraId="61A6D810" w14:textId="3CCD5868" w:rsidR="00A576C5" w:rsidRPr="006D63C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едостав,</w:t>
            </w:r>
            <w:r w:rsidR="00051A7A">
              <w:rPr>
                <w:rFonts w:ascii="Times New Roman" w:hAnsi="Times New Roman"/>
                <w:sz w:val="14"/>
                <w:szCs w:val="14"/>
              </w:rPr>
              <w:t xml:space="preserve"> вода на льду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32CC6441" w:rsidR="00396B0F" w:rsidRPr="007F0D3B" w:rsidRDefault="00181D2E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97" w:type="pct"/>
          </w:tcPr>
          <w:p w14:paraId="49C4D820" w14:textId="662ED51F" w:rsidR="00396B0F" w:rsidRPr="00A958DA" w:rsidRDefault="00181D2E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1792BFFF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32C3E47C" w:rsidR="00A576C5" w:rsidRPr="007F0D3B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97" w:type="pct"/>
          </w:tcPr>
          <w:p w14:paraId="4E523D84" w14:textId="0C5D249F" w:rsidR="00A576C5" w:rsidRPr="00A958DA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4ACD5B9F" w:rsidR="00A576C5" w:rsidRPr="00BB7D0F" w:rsidRDefault="00A414D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32687" w:rsidRPr="00D3268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D3268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59F6B9D6" w:rsidR="00A576C5" w:rsidRPr="007F0D3B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14ECB098" w14:textId="76D657F6" w:rsidR="00A576C5" w:rsidRPr="007F0D3B" w:rsidRDefault="00E735DC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573F6CCB" w14:textId="69089752" w:rsidR="00A576C5" w:rsidRPr="005B0095" w:rsidRDefault="00E735DC" w:rsidP="001A2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A08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vAlign w:val="center"/>
          </w:tcPr>
          <w:p w14:paraId="5453D62F" w14:textId="77777777" w:rsidR="00E735DC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, </w:t>
            </w:r>
          </w:p>
          <w:p w14:paraId="373D7CB7" w14:textId="2F4CB366" w:rsidR="00A576C5" w:rsidRPr="003746D5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3340DA2" w:rsidR="00A576C5" w:rsidRPr="007F0D3B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697" w:type="pct"/>
          </w:tcPr>
          <w:p w14:paraId="7474181A" w14:textId="7EFBC049" w:rsidR="00A576C5" w:rsidRPr="00A958DA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24CD8599" w14:textId="387A7F72" w:rsidR="00A576C5" w:rsidRPr="005E6968" w:rsidRDefault="00C2254B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8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0528A36" w:rsidR="00A576C5" w:rsidRPr="007F0D3B" w:rsidRDefault="00E6431E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2E0B6E92" w14:textId="5324ED34" w:rsidR="00A576C5" w:rsidRPr="00A958DA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079DB3CE" w14:textId="62C854CB" w:rsidR="00A576C5" w:rsidRPr="00A53AD4" w:rsidRDefault="00E6431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9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BA412D8" w:rsidR="00A576C5" w:rsidRPr="007F0D3B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459C8218" w14:textId="1073E29B" w:rsidR="00A576C5" w:rsidRPr="007F0D3B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04C83A59" w:rsidR="00A576C5" w:rsidRPr="00B6099C" w:rsidRDefault="00E735DC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3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2D6F29C0" w:rsidR="00A576C5" w:rsidRPr="00B2180F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</w:tcPr>
          <w:p w14:paraId="144C1ADD" w14:textId="1CA16CD7" w:rsidR="00A576C5" w:rsidRPr="00B2180F" w:rsidRDefault="00E735DC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46AF49D5" w14:textId="0114BA08" w:rsidR="00A576C5" w:rsidRPr="00BB7D0F" w:rsidRDefault="00E735DC" w:rsidP="0069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0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B469333" w:rsidR="00A576C5" w:rsidRPr="00571004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97" w:type="pct"/>
          </w:tcPr>
          <w:p w14:paraId="5683FEF2" w14:textId="0D8A0716" w:rsidR="00A576C5" w:rsidRPr="00571004" w:rsidRDefault="00E735DC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20D879A2" w14:textId="7DF85DB1" w:rsidR="00A576C5" w:rsidRPr="00571004" w:rsidRDefault="00544AEE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735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735D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2BBF0F06" w14:textId="1124256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ный ледостав, разводья, 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C0F86DB" w:rsidR="00A576C5" w:rsidRPr="001A3FCA" w:rsidRDefault="00181D2E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97" w:type="pct"/>
          </w:tcPr>
          <w:p w14:paraId="1DB60EA8" w14:textId="5AB55965" w:rsidR="00A576C5" w:rsidRPr="001A3FCA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C5D0B09" w14:textId="710A8300" w:rsidR="00A576C5" w:rsidRPr="00BB7D0F" w:rsidRDefault="00C2254B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6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2AEA181B" w:rsidR="00A576C5" w:rsidRPr="001A3FCA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</w:tcPr>
          <w:p w14:paraId="0C4CC473" w14:textId="71AB9268" w:rsidR="00A576C5" w:rsidRPr="001A3FCA" w:rsidRDefault="00F577F7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7E2938E7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F577F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7CA9B3FC" w:rsidR="00A576C5" w:rsidRPr="00D10264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97" w:type="pct"/>
            <w:vAlign w:val="center"/>
          </w:tcPr>
          <w:p w14:paraId="2DA14A80" w14:textId="156AC0C9" w:rsidR="00A576C5" w:rsidRPr="00D10264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vAlign w:val="center"/>
          </w:tcPr>
          <w:p w14:paraId="1FB3D3B7" w14:textId="7E35789C" w:rsidR="00A576C5" w:rsidRPr="00D10264" w:rsidRDefault="00E6431E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3</w:t>
            </w:r>
          </w:p>
        </w:tc>
        <w:tc>
          <w:tcPr>
            <w:tcW w:w="967" w:type="pct"/>
            <w:vAlign w:val="center"/>
          </w:tcPr>
          <w:p w14:paraId="50CDC455" w14:textId="497F146C" w:rsidR="00A576C5" w:rsidRPr="006E7E10" w:rsidRDefault="00B04409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E6431E">
              <w:rPr>
                <w:rFonts w:ascii="Times New Roman" w:hAnsi="Times New Roman"/>
                <w:sz w:val="16"/>
                <w:szCs w:val="18"/>
              </w:rPr>
              <w:t xml:space="preserve">, наледь 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4F01A7E" w:rsidR="00A576C5" w:rsidRPr="001A3FCA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6A352D4F" w:rsidR="00A576C5" w:rsidRPr="00A958DA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F58A5AA" w:rsidR="005A0C04" w:rsidRPr="001A3FCA" w:rsidRDefault="00F577F7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697" w:type="pct"/>
          </w:tcPr>
          <w:p w14:paraId="2B521E87" w14:textId="16D85AC7" w:rsidR="005A0C04" w:rsidRPr="00A958DA" w:rsidRDefault="00F577F7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7F14608F" w:rsidR="005A0C04" w:rsidRPr="003D4D35" w:rsidRDefault="005A0C04" w:rsidP="006C4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</w:t>
            </w:r>
            <w:r w:rsidR="004D7F88" w:rsidRPr="00D3268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7" w:type="pct"/>
            <w:vAlign w:val="center"/>
          </w:tcPr>
          <w:p w14:paraId="62E79780" w14:textId="6527D36B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C2254B">
              <w:rPr>
                <w:rFonts w:ascii="Times New Roman" w:hAnsi="Times New Roman"/>
                <w:sz w:val="16"/>
                <w:szCs w:val="16"/>
              </w:rPr>
              <w:t>Вода течет поверх льда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095B7AAA" w:rsidR="00A62A3B" w:rsidRPr="001A3FCA" w:rsidRDefault="00E6431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76CFC259" w14:textId="157D8AA0" w:rsidR="00A62A3B" w:rsidRPr="001A3FCA" w:rsidRDefault="00E6431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B5FC646" w14:textId="1176F368" w:rsidR="00A62A3B" w:rsidRPr="00FF7405" w:rsidRDefault="00E6431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7BCDD345" w:rsidR="00A576C5" w:rsidRPr="00571004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677C6646" w14:textId="7C3738EA" w:rsidR="00A576C5" w:rsidRPr="00571004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A6C857D" w14:textId="13990B0D" w:rsidR="00A576C5" w:rsidRPr="005B0095" w:rsidRDefault="00E735DC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21</w:t>
            </w:r>
          </w:p>
        </w:tc>
        <w:tc>
          <w:tcPr>
            <w:tcW w:w="967" w:type="pct"/>
            <w:vAlign w:val="center"/>
          </w:tcPr>
          <w:p w14:paraId="2049E221" w14:textId="07A3EAF1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  <w:r w:rsidR="00E735DC">
              <w:rPr>
                <w:rFonts w:ascii="Times New Roman" w:hAnsi="Times New Roman"/>
                <w:sz w:val="16"/>
                <w:szCs w:val="18"/>
              </w:rPr>
              <w:t>, вода течет поверх льда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9377E50" w:rsidR="00A576C5" w:rsidRPr="001A3FCA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087966DA" w14:textId="2DB2EC00" w:rsidR="00A576C5" w:rsidRPr="00A958DA" w:rsidRDefault="00181D2E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46B7EA8" w14:textId="5289E90E" w:rsidR="00A576C5" w:rsidRPr="00ED4413" w:rsidRDefault="00181D2E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B1EA8BB" w:rsidR="00A576C5" w:rsidRPr="001A3FCA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60981B6C" w14:textId="123BFE8E" w:rsidR="00A576C5" w:rsidRPr="001A3FCA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6A957817" w:rsidR="00A576C5" w:rsidRPr="007A3ECE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3864BE67" w14:textId="27077113" w:rsidR="00A576C5" w:rsidRPr="007A3ECE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BE93C01" w14:textId="48B95E68" w:rsidR="00A576C5" w:rsidRPr="007A3ECE" w:rsidRDefault="00C2254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.8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9607C7E" w:rsidR="00A576C5" w:rsidRPr="001A3FCA" w:rsidRDefault="00D3268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2968D21B" w14:textId="5594ABAA" w:rsidR="00A576C5" w:rsidRPr="00A958DA" w:rsidRDefault="00D3268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5510CF5" w14:textId="6766913F" w:rsidR="00A576C5" w:rsidRPr="005E6968" w:rsidRDefault="00830E5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3268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E670BF7" w:rsidR="00A576C5" w:rsidRPr="000E7245" w:rsidRDefault="00D3268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97" w:type="pct"/>
          </w:tcPr>
          <w:p w14:paraId="53CFE7B3" w14:textId="3242F393" w:rsidR="00A576C5" w:rsidRPr="00A958DA" w:rsidRDefault="00D3268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60378B9" w:rsidR="00A576C5" w:rsidRDefault="00F95CE6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455D69B" w:rsidR="00A576C5" w:rsidRPr="000E7245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</w:tcPr>
          <w:p w14:paraId="418E8D7F" w14:textId="2C16E3D5" w:rsidR="00A576C5" w:rsidRPr="00A958DA" w:rsidRDefault="00F577F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0CE9627" w:rsidR="00A576C5" w:rsidRPr="00062D2E" w:rsidRDefault="009D5184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10%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0E524C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AD4CC2D" w:rsidR="00BB62E2" w:rsidRPr="007D2F35" w:rsidRDefault="00E735DC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97" w:type="pct"/>
          </w:tcPr>
          <w:p w14:paraId="1B7C3DBD" w14:textId="50A9CF3C" w:rsidR="00A576C5" w:rsidRPr="007D2F35" w:rsidRDefault="00E735DC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3D73DDD9" w:rsidR="00A576C5" w:rsidRPr="007D2F35" w:rsidRDefault="00ED286E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650F88E" w:rsidR="00A576C5" w:rsidRPr="003F6875" w:rsidRDefault="00E735DC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97" w:type="pct"/>
          </w:tcPr>
          <w:p w14:paraId="5F24C28B" w14:textId="47BB6E52" w:rsidR="00A576C5" w:rsidRPr="003F687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63" w:type="pct"/>
          </w:tcPr>
          <w:p w14:paraId="20483E71" w14:textId="57E50505" w:rsidR="00A576C5" w:rsidRPr="002961C0" w:rsidRDefault="00E735DC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9</w:t>
            </w:r>
          </w:p>
        </w:tc>
        <w:tc>
          <w:tcPr>
            <w:tcW w:w="967" w:type="pct"/>
            <w:vAlign w:val="center"/>
          </w:tcPr>
          <w:p w14:paraId="0E9036C4" w14:textId="3BB540CF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ED286E">
              <w:rPr>
                <w:rFonts w:ascii="Times New Roman" w:hAnsi="Times New Roman"/>
                <w:sz w:val="16"/>
                <w:szCs w:val="16"/>
              </w:rPr>
              <w:t>ромоины 4</w:t>
            </w:r>
            <w:r>
              <w:rPr>
                <w:rFonts w:ascii="Times New Roman" w:hAnsi="Times New Roman"/>
                <w:sz w:val="16"/>
                <w:szCs w:val="16"/>
              </w:rPr>
              <w:t>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87059BC" w:rsidR="00861438" w:rsidRPr="00F60582" w:rsidRDefault="00E735DC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45420606" w14:textId="6B9F5EAA" w:rsidR="00861438" w:rsidRPr="00F60582" w:rsidRDefault="00E735DC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77E3C602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CF26E78" w:rsidR="00A576C5" w:rsidRPr="00A26982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0EE178B8" w14:textId="3D301905" w:rsidR="00A576C5" w:rsidRPr="00A26982" w:rsidRDefault="00E6431E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7AE0D9E5" w14:textId="512443EB" w:rsidR="00A576C5" w:rsidRPr="00A26982" w:rsidRDefault="00E6431E" w:rsidP="00803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.8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746C7C28" w:rsidR="00A576C5" w:rsidRPr="00EA3D77" w:rsidRDefault="00F577F7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61DDEC82" w14:textId="5BE1E2DB" w:rsidR="00A576C5" w:rsidRPr="00EA3D77" w:rsidRDefault="00F577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19C72094" w14:textId="133AEA07" w:rsidR="00A576C5" w:rsidRPr="00EA3D77" w:rsidRDefault="00C2254B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5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04135EA6" w:rsidR="00A576C5" w:rsidRPr="000E7245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5DBDE2E0" w14:textId="2A751F67" w:rsidR="00A576C5" w:rsidRPr="000E7245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58B5A5E2" w14:textId="488C1AC1" w:rsidR="00A576C5" w:rsidRPr="00160FC6" w:rsidRDefault="00E6431E" w:rsidP="00B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FDB72B5" w:rsidR="00A576C5" w:rsidRPr="000E7245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7AB3FDF5" w14:textId="7916126B" w:rsidR="00A576C5" w:rsidRPr="000E7245" w:rsidRDefault="00E6431E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66229663" w14:textId="2DA66297" w:rsidR="00A576C5" w:rsidRPr="00A80E4C" w:rsidRDefault="00C2254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210D1D0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70C8A03E" w14:textId="519EBEF6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030B0BD5" w:rsidR="00A576C5" w:rsidRPr="009419BD" w:rsidRDefault="00E735DC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т связи 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C9D7F36" w:rsidR="00A576C5" w:rsidRPr="00F60582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97" w:type="pct"/>
          </w:tcPr>
          <w:p w14:paraId="434A6930" w14:textId="312610F0" w:rsidR="00A576C5" w:rsidRPr="00F60582" w:rsidRDefault="00E735DC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1A7D581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 xml:space="preserve">Закраины </w:t>
            </w:r>
            <w:r w:rsidR="00E735DC" w:rsidRPr="00E735DC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="00A576C5" w:rsidRPr="00E735DC">
              <w:rPr>
                <w:rFonts w:ascii="Times New Roman" w:hAnsi="Times New Roman"/>
                <w:sz w:val="14"/>
                <w:szCs w:val="16"/>
              </w:rPr>
              <w:t>0%</w:t>
            </w:r>
            <w:r w:rsidR="00E735DC" w:rsidRPr="00E735DC">
              <w:rPr>
                <w:rFonts w:ascii="Times New Roman" w:hAnsi="Times New Roman"/>
                <w:sz w:val="14"/>
                <w:szCs w:val="16"/>
              </w:rPr>
              <w:t>, 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0993804" w:rsidR="00A576C5" w:rsidRPr="00EC23A4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9</w:t>
            </w:r>
          </w:p>
        </w:tc>
        <w:tc>
          <w:tcPr>
            <w:tcW w:w="697" w:type="pct"/>
          </w:tcPr>
          <w:p w14:paraId="22D9EE41" w14:textId="1B58DD71" w:rsidR="00A576C5" w:rsidRPr="00EC23A4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1D95FEB2" w14:textId="483B5BB3" w:rsidR="00A576C5" w:rsidRPr="00EC23A4" w:rsidRDefault="00E735DC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7</w:t>
            </w:r>
          </w:p>
        </w:tc>
        <w:tc>
          <w:tcPr>
            <w:tcW w:w="967" w:type="pct"/>
            <w:vAlign w:val="center"/>
          </w:tcPr>
          <w:p w14:paraId="1E58A64B" w14:textId="023E4674" w:rsidR="00005514" w:rsidRPr="00EC23A4" w:rsidRDefault="00ED286E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>Подвижка льда</w:t>
            </w:r>
            <w:r w:rsidR="00BF328D"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>,</w:t>
            </w:r>
            <w:r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 xml:space="preserve"> битый лё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172079D" w:rsidR="00A576C5" w:rsidRPr="00181D2E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81D2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0</w:t>
            </w:r>
          </w:p>
        </w:tc>
        <w:tc>
          <w:tcPr>
            <w:tcW w:w="697" w:type="pct"/>
          </w:tcPr>
          <w:p w14:paraId="2A1EC3DB" w14:textId="5CCA0EE8" w:rsidR="00A576C5" w:rsidRPr="00181D2E" w:rsidRDefault="00181D2E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81D2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6E7E10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40F7B7D6" w:rsidR="00A576C5" w:rsidRPr="007A3ECE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2</w:t>
            </w:r>
          </w:p>
        </w:tc>
        <w:tc>
          <w:tcPr>
            <w:tcW w:w="697" w:type="pct"/>
          </w:tcPr>
          <w:p w14:paraId="66138853" w14:textId="7A546694" w:rsidR="00A576C5" w:rsidRPr="007A3ECE" w:rsidRDefault="00181D2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661B358" w14:textId="00A29ED8" w:rsidR="00A576C5" w:rsidRPr="007A3ECE" w:rsidRDefault="00C2254B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0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7A3ECE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6A7C8B4" w:rsidR="00A576C5" w:rsidRPr="007A3ECE" w:rsidRDefault="00D3268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2A031426" w14:textId="5B7CE88A" w:rsidR="00A576C5" w:rsidRPr="007A3ECE" w:rsidRDefault="00D32687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328B3D8" w14:textId="67E86436" w:rsidR="00A576C5" w:rsidRPr="007A3ECE" w:rsidRDefault="00C2254B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1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02165C70" w:rsidR="00A576C5" w:rsidRPr="00D10264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97" w:type="pct"/>
          </w:tcPr>
          <w:p w14:paraId="30B4BA26" w14:textId="1FAE194C" w:rsidR="00A576C5" w:rsidRPr="00D10264" w:rsidRDefault="00E6431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20560213" w14:textId="00BBDAD5" w:rsidR="00A576C5" w:rsidRPr="000137EE" w:rsidRDefault="00C2254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4467A076" w:rsidR="00237D3F" w:rsidRPr="007A3ECE" w:rsidRDefault="00D32687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5</w:t>
            </w:r>
          </w:p>
        </w:tc>
        <w:tc>
          <w:tcPr>
            <w:tcW w:w="697" w:type="pct"/>
          </w:tcPr>
          <w:p w14:paraId="34AF3FA7" w14:textId="3D6C6B90" w:rsidR="00237D3F" w:rsidRPr="007A3ECE" w:rsidRDefault="00D32687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366626C8" w:rsidR="00A576C5" w:rsidRPr="000E724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4136C485" w14:textId="07EA8AEB" w:rsidR="00A576C5" w:rsidRPr="000E724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D4F4F45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AE251F">
              <w:rPr>
                <w:rFonts w:ascii="Times New Roman" w:hAnsi="Times New Roman"/>
                <w:sz w:val="14"/>
                <w:szCs w:val="16"/>
              </w:rPr>
              <w:t>78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1F85BAF" w:rsidR="00A576C5" w:rsidRPr="000E724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AA7C0CA" w14:textId="3FE2251C" w:rsidR="00A576C5" w:rsidRPr="00A958DA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C93FEF9" w:rsidR="00A576C5" w:rsidRPr="000E724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04FB3517" w14:textId="24A95686" w:rsidR="00A576C5" w:rsidRPr="00A958DA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310996F0" w:rsidR="00A576C5" w:rsidRPr="00E6431E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ёд 60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D500756" w:rsidR="00A576C5" w:rsidRPr="000E7245" w:rsidRDefault="00E735DC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6DAD79C0" w14:textId="223629D0" w:rsidR="00A576C5" w:rsidRPr="000E724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077E78B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F328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наледь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0FDAE40C" w:rsidR="00A576C5" w:rsidRPr="000E7245" w:rsidRDefault="00E735DC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4878E68D" w14:textId="74F1B9C4" w:rsidR="00A576C5" w:rsidRPr="000E7245" w:rsidRDefault="00E735D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C20871" w:rsidR="00A576C5" w:rsidRPr="006E7E10" w:rsidRDefault="006C12BF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1135929" w:rsidR="00BB20F7" w:rsidRPr="00BB7D0F" w:rsidRDefault="00E735DC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6FC6C0B" w14:textId="6E5052E8" w:rsidR="00BB20F7" w:rsidRPr="00BB7D0F" w:rsidRDefault="00E735D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BC7E353" w:rsidR="00BB20F7" w:rsidRPr="00534187" w:rsidRDefault="00BF4076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0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ED92BE9" w:rsidR="00BB20F7" w:rsidRPr="00BB7D0F" w:rsidRDefault="00E735D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97" w:type="pct"/>
          </w:tcPr>
          <w:p w14:paraId="03757905" w14:textId="1C767804" w:rsidR="00BB20F7" w:rsidRPr="00BB7D0F" w:rsidRDefault="00E735D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27831A00" w:rsidR="00BB20F7" w:rsidRPr="007A3ECE" w:rsidRDefault="00F577F7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</w:t>
            </w:r>
          </w:p>
        </w:tc>
        <w:tc>
          <w:tcPr>
            <w:tcW w:w="697" w:type="pct"/>
          </w:tcPr>
          <w:p w14:paraId="004942F7" w14:textId="0BAB3A3D" w:rsidR="00BB20F7" w:rsidRPr="007A3ECE" w:rsidRDefault="00F577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159A9DBA" w14:textId="2B113820" w:rsidR="00BB20F7" w:rsidRPr="007A3ECE" w:rsidRDefault="00C2254B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.4</w:t>
            </w:r>
          </w:p>
        </w:tc>
        <w:tc>
          <w:tcPr>
            <w:tcW w:w="967" w:type="pct"/>
            <w:vAlign w:val="center"/>
          </w:tcPr>
          <w:p w14:paraId="67A1B18D" w14:textId="133CA2C3" w:rsidR="00BB20F7" w:rsidRPr="007A3ECE" w:rsidRDefault="00F577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9D3DD67" w:rsidR="00BB20F7" w:rsidRPr="005C2F1A" w:rsidRDefault="00F577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E097563" w:rsidR="00BB20F7" w:rsidRPr="005C2F1A" w:rsidRDefault="00F577F7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5581DC7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02C9087" w:rsidR="00BB20F7" w:rsidRPr="00BB7D0F" w:rsidRDefault="00F577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8B16A0E" w:rsidR="00BB20F7" w:rsidRPr="00A958DA" w:rsidRDefault="00F577F7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304E10B1" w:rsidR="00BB20F7" w:rsidRPr="0040551F" w:rsidRDefault="00D32687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C12931F" w:rsidR="00BB20F7" w:rsidRPr="003E7B3B" w:rsidRDefault="00C2254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747A1841" w:rsidR="00BB20F7" w:rsidRPr="003E7B3B" w:rsidRDefault="00C2254B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59700EE" w:rsidR="00BB20F7" w:rsidRPr="004D7F88" w:rsidRDefault="00C2254B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7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C288684" w:rsidR="00661E1B" w:rsidRPr="004266AB" w:rsidRDefault="00C2254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</w:t>
            </w:r>
            <w:r w:rsidR="00A37989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16" w:type="pct"/>
            <w:vAlign w:val="bottom"/>
          </w:tcPr>
          <w:p w14:paraId="5323993D" w14:textId="5BC03D5C" w:rsidR="00661E1B" w:rsidRPr="00795524" w:rsidRDefault="00C2254B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</w:t>
            </w:r>
            <w:r w:rsidR="00A37989">
              <w:rPr>
                <w:rFonts w:ascii="Times New Roman" w:hAnsi="Times New Roman"/>
                <w:sz w:val="20"/>
                <w:szCs w:val="20"/>
                <w:lang w:val="kk-KZ"/>
              </w:rPr>
              <w:t>602</w:t>
            </w:r>
          </w:p>
        </w:tc>
        <w:tc>
          <w:tcPr>
            <w:tcW w:w="430" w:type="pct"/>
          </w:tcPr>
          <w:p w14:paraId="17BA94CD" w14:textId="646422EB" w:rsidR="00661E1B" w:rsidRPr="007D4FEA" w:rsidRDefault="00A3798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693" w:type="pct"/>
          </w:tcPr>
          <w:p w14:paraId="6BEB3591" w14:textId="6740A1CE" w:rsidR="00661E1B" w:rsidRPr="004266AB" w:rsidRDefault="00A37989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5A197725" w:rsidR="00795524" w:rsidRPr="00795524" w:rsidRDefault="00C2254B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</w:t>
            </w:r>
            <w:r w:rsidR="00D32687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16" w:type="pct"/>
          </w:tcPr>
          <w:p w14:paraId="728AC538" w14:textId="048F9C85" w:rsidR="00795524" w:rsidRPr="00795524" w:rsidRDefault="00C2254B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</w:t>
            </w:r>
            <w:r w:rsidR="00D32687"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2AB11195" w:rsidR="00795524" w:rsidRPr="00BB7D0F" w:rsidRDefault="00D32687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687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D32687" w:rsidRPr="00291585" w:rsidRDefault="00D32687" w:rsidP="00D32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D32687" w:rsidRPr="007F5F5A" w:rsidRDefault="00D32687" w:rsidP="00D32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D32687" w:rsidRPr="007F5F5A" w:rsidRDefault="00D32687" w:rsidP="00D32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32330BF5" w:rsidR="00D32687" w:rsidRPr="00BB7D0F" w:rsidRDefault="00C2254B" w:rsidP="00D3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</w:t>
            </w:r>
            <w:r w:rsidR="00A37989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16" w:type="pct"/>
            <w:vAlign w:val="bottom"/>
          </w:tcPr>
          <w:p w14:paraId="374A6688" w14:textId="2918438E" w:rsidR="00D32687" w:rsidRPr="00564555" w:rsidRDefault="00A37989" w:rsidP="00A3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2254B">
              <w:rPr>
                <w:rFonts w:ascii="Times New Roman" w:hAnsi="Times New Roman"/>
                <w:sz w:val="20"/>
                <w:szCs w:val="20"/>
                <w:lang w:val="kk-KZ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40</w:t>
            </w:r>
          </w:p>
        </w:tc>
        <w:tc>
          <w:tcPr>
            <w:tcW w:w="430" w:type="pct"/>
            <w:vAlign w:val="bottom"/>
          </w:tcPr>
          <w:p w14:paraId="3C4C5143" w14:textId="5E40D6BC" w:rsidR="00D32687" w:rsidRPr="004266AB" w:rsidRDefault="00A37989" w:rsidP="00D3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56D659B8" w14:textId="680265AF" w:rsidR="00D32687" w:rsidRPr="00661E1B" w:rsidRDefault="00D32687" w:rsidP="00D3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D32687" w:rsidRPr="00905776" w:rsidRDefault="00D32687" w:rsidP="00D3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B47481A" w:rsidR="00661E1B" w:rsidRPr="00564555" w:rsidRDefault="00C2254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</w:t>
            </w:r>
            <w:r w:rsidR="00A37989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16" w:type="pct"/>
            <w:vAlign w:val="bottom"/>
          </w:tcPr>
          <w:p w14:paraId="06E5AD00" w14:textId="2CB41B68" w:rsidR="00661E1B" w:rsidRPr="0007401E" w:rsidRDefault="00A37989" w:rsidP="00A3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C225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430" w:type="pct"/>
            <w:vAlign w:val="bottom"/>
          </w:tcPr>
          <w:p w14:paraId="342A837C" w14:textId="6205E232" w:rsidR="00661E1B" w:rsidRPr="004266AB" w:rsidRDefault="00A3798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8</w:t>
            </w:r>
          </w:p>
        </w:tc>
        <w:tc>
          <w:tcPr>
            <w:tcW w:w="693" w:type="pct"/>
            <w:vAlign w:val="bottom"/>
          </w:tcPr>
          <w:p w14:paraId="5E030582" w14:textId="15E62BAD" w:rsidR="00661E1B" w:rsidRPr="00555774" w:rsidRDefault="00C2254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.</w:t>
            </w:r>
            <w:r w:rsidR="00A3798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3D4D198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12ED4971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544AEE">
        <w:rPr>
          <w:rFonts w:ascii="Times New Roman" w:hAnsi="Times New Roman"/>
        </w:rPr>
        <w:t>2</w:t>
      </w:r>
      <w:r w:rsidR="00E735DC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145B9A71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111433">
        <w:rPr>
          <w:rFonts w:ascii="Times New Roman" w:hAnsi="Times New Roman"/>
          <w:b/>
          <w:szCs w:val="24"/>
          <w:lang w:val="kk-KZ"/>
        </w:rPr>
        <w:t>түскен 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2254B" w:rsidRPr="00E735DC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440A2C5B" w:rsidR="00C2254B" w:rsidRPr="00E85B37" w:rsidRDefault="00C2254B" w:rsidP="00C2254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35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3</w:t>
            </w:r>
          </w:p>
        </w:tc>
        <w:tc>
          <w:tcPr>
            <w:tcW w:w="633" w:type="pct"/>
          </w:tcPr>
          <w:p w14:paraId="08747F5A" w14:textId="55546890" w:rsidR="00C2254B" w:rsidRPr="00E85B37" w:rsidRDefault="00C2254B" w:rsidP="00C2254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35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507" w:type="pct"/>
          </w:tcPr>
          <w:p w14:paraId="784649CD" w14:textId="223C3D6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35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8</w:t>
            </w:r>
          </w:p>
        </w:tc>
        <w:tc>
          <w:tcPr>
            <w:tcW w:w="1203" w:type="pct"/>
            <w:vAlign w:val="center"/>
          </w:tcPr>
          <w:p w14:paraId="3B8A40D3" w14:textId="7AAC4A4C" w:rsidR="00C2254B" w:rsidRPr="00C2254B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4"/>
                <w:szCs w:val="20"/>
                <w:lang w:val="kk-KZ"/>
              </w:rPr>
              <w:t>Бекеттен төмен мұз кептелісі</w:t>
            </w:r>
          </w:p>
        </w:tc>
      </w:tr>
      <w:tr w:rsidR="00C2254B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7C0D1B4B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33" w:type="pct"/>
          </w:tcPr>
          <w:p w14:paraId="419FEB9B" w14:textId="1DDCFBE4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C2254B" w:rsidRPr="00E735DC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41B8262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633" w:type="pct"/>
          </w:tcPr>
          <w:p w14:paraId="1888CF05" w14:textId="509D9012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537AA697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C2254B" w:rsidRPr="00DE52FD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C2254B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47ACE8D1" w:rsidR="00C2254B" w:rsidRPr="00E85B37" w:rsidRDefault="00C2254B" w:rsidP="00C2254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4F6C7171" w:rsidR="00C2254B" w:rsidRPr="00E85B37" w:rsidRDefault="00C2254B" w:rsidP="00C2254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C2254B" w:rsidRPr="00AF1914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C2254B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0E48DBE3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  <w:vAlign w:val="center"/>
          </w:tcPr>
          <w:p w14:paraId="20ECA24A" w14:textId="1C285328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  <w:vAlign w:val="center"/>
          </w:tcPr>
          <w:p w14:paraId="311AB7E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C2254B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520AE824" w:rsidR="00C2254B" w:rsidRPr="00E85B37" w:rsidRDefault="00C2254B" w:rsidP="00C2254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33" w:type="pct"/>
          </w:tcPr>
          <w:p w14:paraId="4CEBBD8B" w14:textId="07789947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0AD359E3" w14:textId="389CF75C" w:rsidR="00C2254B" w:rsidRPr="00E85B37" w:rsidRDefault="00C2254B" w:rsidP="00C2254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03" w:type="pct"/>
            <w:vAlign w:val="center"/>
          </w:tcPr>
          <w:p w14:paraId="692C0B84" w14:textId="2DF56EB7" w:rsidR="00C2254B" w:rsidRPr="00954174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,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мұз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8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0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см</w:t>
            </w:r>
          </w:p>
        </w:tc>
      </w:tr>
      <w:tr w:rsidR="00C2254B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78CA5198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31DBF4E6" w14:textId="04A937DF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E4ED8D8" w14:textId="6AD11F08" w:rsidR="00C2254B" w:rsidRPr="00E85B37" w:rsidRDefault="00C2254B" w:rsidP="00C2254B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94</w:t>
            </w:r>
          </w:p>
        </w:tc>
        <w:tc>
          <w:tcPr>
            <w:tcW w:w="1203" w:type="pct"/>
            <w:vAlign w:val="center"/>
          </w:tcPr>
          <w:p w14:paraId="11E1C6A4" w14:textId="128B34F5" w:rsidR="00C2254B" w:rsidRPr="00062D2E" w:rsidRDefault="00C2254B" w:rsidP="00C2254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C2254B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73A05882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633" w:type="pct"/>
          </w:tcPr>
          <w:p w14:paraId="5487D400" w14:textId="697074ED" w:rsidR="00C2254B" w:rsidRPr="00E85B37" w:rsidRDefault="00C2254B" w:rsidP="00C2254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9DCF1C4" w14:textId="1A42922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7</w:t>
            </w:r>
          </w:p>
        </w:tc>
        <w:tc>
          <w:tcPr>
            <w:tcW w:w="1203" w:type="pct"/>
            <w:vAlign w:val="center"/>
          </w:tcPr>
          <w:p w14:paraId="2C33F061" w14:textId="7998F2AC" w:rsidR="00C2254B" w:rsidRPr="00795524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C2254B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06EC89E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7EE60B53" w14:textId="3B741AB2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5A4D66A9" w14:textId="7030F115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1203" w:type="pct"/>
            <w:vAlign w:val="center"/>
          </w:tcPr>
          <w:p w14:paraId="666856CE" w14:textId="6A41E962" w:rsidR="00C2254B" w:rsidRPr="00A743EF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C2254B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209DAB57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0</w:t>
            </w:r>
          </w:p>
        </w:tc>
        <w:tc>
          <w:tcPr>
            <w:tcW w:w="633" w:type="pct"/>
          </w:tcPr>
          <w:p w14:paraId="4923091F" w14:textId="5BC2F40F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6021C9F2" w14:textId="6119B9EA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40</w:t>
            </w:r>
          </w:p>
        </w:tc>
        <w:tc>
          <w:tcPr>
            <w:tcW w:w="1203" w:type="pct"/>
            <w:vAlign w:val="center"/>
          </w:tcPr>
          <w:p w14:paraId="28F8FAC3" w14:textId="305DF17B" w:rsidR="00C2254B" w:rsidRPr="00C2254B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C2254B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32FE376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33" w:type="pct"/>
          </w:tcPr>
          <w:p w14:paraId="7F0BF004" w14:textId="5D9F30E5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2254B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3F23A4E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557AC282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6184C7B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31</w:t>
            </w:r>
          </w:p>
        </w:tc>
        <w:tc>
          <w:tcPr>
            <w:tcW w:w="1203" w:type="pct"/>
            <w:vAlign w:val="center"/>
          </w:tcPr>
          <w:p w14:paraId="6941A9D2" w14:textId="2E43356A" w:rsidR="00C2254B" w:rsidRPr="00D718D5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C2254B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3DEEDD86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33" w:type="pct"/>
          </w:tcPr>
          <w:p w14:paraId="0389A1F3" w14:textId="0FB524F1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5216A398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033CF95D" w:rsidR="00C2254B" w:rsidRPr="00B31015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C2254B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3356DB1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33" w:type="pct"/>
          </w:tcPr>
          <w:p w14:paraId="3BFB7A17" w14:textId="261EC06B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87AB62" w14:textId="04C886EA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C2254B" w:rsidRPr="00B31015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C2254B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1BEC81C5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20D83651" w14:textId="5B3B3656" w:rsidR="00C2254B" w:rsidRPr="00E85B37" w:rsidRDefault="00C2254B" w:rsidP="00C2254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21A877FA" w14:textId="09A05DEF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1203" w:type="pct"/>
            <w:vAlign w:val="center"/>
          </w:tcPr>
          <w:p w14:paraId="570F6E49" w14:textId="60341B6A" w:rsidR="00C2254B" w:rsidRPr="009B734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мұз қарайды</w:t>
            </w:r>
          </w:p>
        </w:tc>
      </w:tr>
      <w:tr w:rsidR="00C2254B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68404162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633" w:type="pct"/>
          </w:tcPr>
          <w:p w14:paraId="5A97E923" w14:textId="04194936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10D7BF5B" w14:textId="591A52B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8</w:t>
            </w:r>
          </w:p>
        </w:tc>
        <w:tc>
          <w:tcPr>
            <w:tcW w:w="1203" w:type="pct"/>
            <w:vAlign w:val="center"/>
          </w:tcPr>
          <w:p w14:paraId="3FD4BF27" w14:textId="6DB559B9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61E415DD" w:rsidR="00C2254B" w:rsidRPr="00E85B37" w:rsidRDefault="00C2254B" w:rsidP="00C2254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479FEED2" w14:textId="0627A1E5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07" w:type="pct"/>
          </w:tcPr>
          <w:p w14:paraId="5D99C235" w14:textId="397A832B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9</w:t>
            </w:r>
          </w:p>
        </w:tc>
        <w:tc>
          <w:tcPr>
            <w:tcW w:w="1203" w:type="pct"/>
            <w:vAlign w:val="center"/>
          </w:tcPr>
          <w:p w14:paraId="6EBC55E0" w14:textId="13E7751E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735DC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C06CC35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12C8B7AD" w14:textId="1BD4E0F4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3B18ED" w14:textId="50C69FFF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3</w:t>
            </w:r>
          </w:p>
        </w:tc>
        <w:tc>
          <w:tcPr>
            <w:tcW w:w="1203" w:type="pct"/>
            <w:vAlign w:val="center"/>
          </w:tcPr>
          <w:p w14:paraId="2B3814F7" w14:textId="243F6A0E" w:rsidR="00C2254B" w:rsidRPr="000F57DD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C2254B" w:rsidRPr="00E735DC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6EF4CBA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33" w:type="pct"/>
          </w:tcPr>
          <w:p w14:paraId="3C531E69" w14:textId="4036CE71" w:rsidR="00C2254B" w:rsidRPr="00E85B37" w:rsidRDefault="00C2254B" w:rsidP="00C2254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5BC26AAC" w14:textId="119AA53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0</w:t>
            </w:r>
          </w:p>
        </w:tc>
        <w:tc>
          <w:tcPr>
            <w:tcW w:w="1203" w:type="pct"/>
            <w:vAlign w:val="center"/>
          </w:tcPr>
          <w:p w14:paraId="4C834218" w14:textId="59A683D7" w:rsidR="00C2254B" w:rsidRPr="00A743EF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C2254B" w:rsidRPr="00E735DC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C2254B" w:rsidRPr="00E85B37" w:rsidRDefault="00C2254B" w:rsidP="00C2254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4BFD7A2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33" w:type="pct"/>
          </w:tcPr>
          <w:p w14:paraId="50C08040" w14:textId="7EC060B4" w:rsidR="00C2254B" w:rsidRPr="00E85B37" w:rsidRDefault="00C2254B" w:rsidP="00C2254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0404F3B7" w14:textId="354AC729" w:rsidR="00C2254B" w:rsidRPr="00E85B37" w:rsidRDefault="00C2254B" w:rsidP="00C2254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.6</w:t>
            </w:r>
          </w:p>
        </w:tc>
        <w:tc>
          <w:tcPr>
            <w:tcW w:w="1203" w:type="pct"/>
            <w:vAlign w:val="center"/>
          </w:tcPr>
          <w:p w14:paraId="4D066C80" w14:textId="3CCD3291" w:rsidR="00C2254B" w:rsidRPr="00AF1914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анжыр</w:t>
            </w:r>
          </w:p>
        </w:tc>
      </w:tr>
      <w:tr w:rsidR="00C2254B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C2254B" w:rsidRPr="00E85B37" w:rsidRDefault="00C2254B" w:rsidP="00C2254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10C74DC8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33" w:type="pct"/>
          </w:tcPr>
          <w:p w14:paraId="7CFA88E5" w14:textId="48FFBBF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3262B19A" w14:textId="15DB9395" w:rsidR="00C2254B" w:rsidRPr="00E85B37" w:rsidRDefault="00C2254B" w:rsidP="00C2254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6</w:t>
            </w:r>
          </w:p>
        </w:tc>
        <w:tc>
          <w:tcPr>
            <w:tcW w:w="1203" w:type="pct"/>
            <w:vAlign w:val="center"/>
          </w:tcPr>
          <w:p w14:paraId="0F4436E4" w14:textId="6102646A" w:rsidR="00C2254B" w:rsidRPr="00D4358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C2254B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C2254B" w:rsidRPr="00E85B37" w:rsidRDefault="00C2254B" w:rsidP="00C2254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23B9773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33" w:type="pct"/>
          </w:tcPr>
          <w:p w14:paraId="638A65F3" w14:textId="1D1F931C" w:rsidR="00C2254B" w:rsidRPr="00E85B37" w:rsidRDefault="00C2254B" w:rsidP="00C2254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F760DD8" w14:textId="5F5B64FF" w:rsidR="00C2254B" w:rsidRPr="00E85B37" w:rsidRDefault="00C2254B" w:rsidP="00C2254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3</w:t>
            </w:r>
          </w:p>
        </w:tc>
        <w:tc>
          <w:tcPr>
            <w:tcW w:w="1203" w:type="pct"/>
            <w:vAlign w:val="center"/>
          </w:tcPr>
          <w:p w14:paraId="7EFDE6E4" w14:textId="6B824925" w:rsidR="00C2254B" w:rsidRPr="002D26B1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C2254B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C2254B" w:rsidRPr="00E85B37" w:rsidRDefault="00C2254B" w:rsidP="00C2254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503E83F2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33" w:type="pct"/>
            <w:vAlign w:val="center"/>
          </w:tcPr>
          <w:p w14:paraId="2068C53E" w14:textId="0958B7A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  <w:vAlign w:val="center"/>
          </w:tcPr>
          <w:p w14:paraId="6E639B0F" w14:textId="2B8B3CB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3</w:t>
            </w:r>
          </w:p>
        </w:tc>
        <w:tc>
          <w:tcPr>
            <w:tcW w:w="1203" w:type="pct"/>
            <w:vAlign w:val="center"/>
          </w:tcPr>
          <w:p w14:paraId="7E408FD9" w14:textId="38FC06E6" w:rsidR="00C2254B" w:rsidRPr="00C2254B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</w:t>
            </w:r>
          </w:p>
        </w:tc>
      </w:tr>
      <w:tr w:rsidR="00C2254B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C2254B" w:rsidRPr="00E85B37" w:rsidRDefault="00C2254B" w:rsidP="00C2254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17A61726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59D2C347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059A56A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46CA151B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C2254B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C2254B" w:rsidRPr="00E85B37" w:rsidRDefault="00C2254B" w:rsidP="00C2254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0CFB390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633" w:type="pct"/>
          </w:tcPr>
          <w:p w14:paraId="2F0C132A" w14:textId="1CC7C51F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36E1E83D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203" w:type="pct"/>
            <w:vAlign w:val="center"/>
          </w:tcPr>
          <w:p w14:paraId="4F895250" w14:textId="30C68BB5" w:rsidR="00C2254B" w:rsidRPr="00935F4C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C2254B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13974BE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00D2176B" w14:textId="2E485575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6D919AC" w14:textId="2803303D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203" w:type="pct"/>
            <w:vAlign w:val="center"/>
          </w:tcPr>
          <w:p w14:paraId="21BA9F00" w14:textId="37A16AB7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1D5E599F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33" w:type="pct"/>
          </w:tcPr>
          <w:p w14:paraId="383007FB" w14:textId="47A0EAD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5AEED45" w14:textId="035E689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21</w:t>
            </w:r>
          </w:p>
        </w:tc>
        <w:tc>
          <w:tcPr>
            <w:tcW w:w="1203" w:type="pct"/>
            <w:vAlign w:val="center"/>
          </w:tcPr>
          <w:p w14:paraId="42D135AD" w14:textId="5899AEA8" w:rsidR="00C2254B" w:rsidRPr="00D43588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Жарты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лай мұз құрсау, қызылсу</w:t>
            </w:r>
          </w:p>
        </w:tc>
      </w:tr>
      <w:tr w:rsidR="00C2254B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57E02A72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</w:tcPr>
          <w:p w14:paraId="217F9A17" w14:textId="4DC94855" w:rsidR="00C2254B" w:rsidRPr="00A958DA" w:rsidRDefault="00C2254B" w:rsidP="00C2254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7472625" w14:textId="3DE8B474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</w:t>
            </w:r>
          </w:p>
        </w:tc>
        <w:tc>
          <w:tcPr>
            <w:tcW w:w="1203" w:type="pct"/>
            <w:vAlign w:val="center"/>
          </w:tcPr>
          <w:p w14:paraId="3F8F1F5A" w14:textId="61E409A5" w:rsidR="00C2254B" w:rsidRPr="00062D2E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C2254B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235F9C3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58C3370" w14:textId="25F97853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C2254B" w:rsidRPr="00062D2E" w:rsidRDefault="00C2254B" w:rsidP="00C2254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C2254B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6E89C96A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33" w:type="pct"/>
          </w:tcPr>
          <w:p w14:paraId="1441370E" w14:textId="3700C95D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4E9DA25" w14:textId="3439D751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.8</w:t>
            </w:r>
          </w:p>
        </w:tc>
        <w:tc>
          <w:tcPr>
            <w:tcW w:w="1203" w:type="pct"/>
            <w:vAlign w:val="center"/>
          </w:tcPr>
          <w:p w14:paraId="3A6290EA" w14:textId="0BC7082C" w:rsidR="00C2254B" w:rsidRPr="00564555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2254B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2A0612C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33" w:type="pct"/>
          </w:tcPr>
          <w:p w14:paraId="546393BD" w14:textId="460BE3D1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B278DCF" w14:textId="512F9C3F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1</w:t>
            </w:r>
          </w:p>
        </w:tc>
        <w:tc>
          <w:tcPr>
            <w:tcW w:w="1203" w:type="pct"/>
            <w:vAlign w:val="center"/>
          </w:tcPr>
          <w:p w14:paraId="0777F101" w14:textId="6E01FF22" w:rsidR="00C2254B" w:rsidRPr="002D26B1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C2254B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2A89F621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33" w:type="pct"/>
          </w:tcPr>
          <w:p w14:paraId="62B6ABC3" w14:textId="09B41048" w:rsidR="00C2254B" w:rsidRPr="00A958DA" w:rsidRDefault="00C2254B" w:rsidP="00C2254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5BE147C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203" w:type="pct"/>
            <w:vAlign w:val="center"/>
          </w:tcPr>
          <w:p w14:paraId="2D0E37A2" w14:textId="7DA35480" w:rsidR="00C2254B" w:rsidRPr="00062D2E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6C8BDB9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</w:tcPr>
          <w:p w14:paraId="096D903D" w14:textId="4C74D799" w:rsidR="00C2254B" w:rsidRPr="00A958DA" w:rsidRDefault="00C2254B" w:rsidP="00C2254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4B43332D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2A6E4BFB" w:rsidR="00C2254B" w:rsidRPr="00D43588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43588">
              <w:rPr>
                <w:rFonts w:ascii="Times New Roman" w:hAnsi="Times New Roman"/>
                <w:sz w:val="15"/>
                <w:szCs w:val="15"/>
              </w:rPr>
              <w:t xml:space="preserve">Жылым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>0%</w:t>
            </w: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,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 xml:space="preserve"> мұз </w:t>
            </w: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41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 xml:space="preserve"> см</w:t>
            </w:r>
          </w:p>
        </w:tc>
      </w:tr>
      <w:tr w:rsidR="00C2254B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397FE006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33" w:type="pct"/>
          </w:tcPr>
          <w:p w14:paraId="6FB7A197" w14:textId="79C21F0B" w:rsidR="00C2254B" w:rsidRPr="00E85B37" w:rsidRDefault="00C2254B" w:rsidP="00C2254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72BF1211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871A11B" w:rsidR="00C2254B" w:rsidRPr="00062D2E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C2254B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272DD32C" w:rsidR="00C2254B" w:rsidRPr="00E85B37" w:rsidRDefault="00C2254B" w:rsidP="00C2254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33" w:type="pct"/>
          </w:tcPr>
          <w:p w14:paraId="1CC32946" w14:textId="240B014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07" w:type="pct"/>
          </w:tcPr>
          <w:p w14:paraId="06133514" w14:textId="553D90E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9</w:t>
            </w:r>
          </w:p>
        </w:tc>
        <w:tc>
          <w:tcPr>
            <w:tcW w:w="1203" w:type="pct"/>
            <w:vAlign w:val="center"/>
          </w:tcPr>
          <w:p w14:paraId="29E80128" w14:textId="3504893F" w:rsidR="00C2254B" w:rsidRPr="009E07D0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4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, мұз орнында еруде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қызылсу</w:t>
            </w:r>
          </w:p>
        </w:tc>
      </w:tr>
      <w:tr w:rsidR="00C2254B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35EDEFE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08BCEC4F" w14:textId="0418300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52C2514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C2254B" w:rsidRPr="00062D2E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C2254B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2EF84E1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13308981" w14:textId="06D8D3BA" w:rsidR="00C2254B" w:rsidRPr="00E85B37" w:rsidRDefault="00C2254B" w:rsidP="00C2254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4817CAB7" w14:textId="473F345A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.8</w:t>
            </w:r>
          </w:p>
        </w:tc>
        <w:tc>
          <w:tcPr>
            <w:tcW w:w="1203" w:type="pct"/>
            <w:vAlign w:val="center"/>
          </w:tcPr>
          <w:p w14:paraId="53C8B8CE" w14:textId="0A11FE32" w:rsidR="00C2254B" w:rsidRPr="00D4358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2254B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5EC839DC" w:rsidR="00C2254B" w:rsidRPr="00787038" w:rsidRDefault="00C2254B" w:rsidP="00C2254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3B598056" w14:textId="42608C9B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739D3A3B" w14:textId="0CFEEE6D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5</w:t>
            </w:r>
          </w:p>
        </w:tc>
        <w:tc>
          <w:tcPr>
            <w:tcW w:w="1203" w:type="pct"/>
            <w:vAlign w:val="center"/>
          </w:tcPr>
          <w:p w14:paraId="71CFE536" w14:textId="6F518280" w:rsidR="00C2254B" w:rsidRPr="0078703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2254B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2B0D9674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33" w:type="pct"/>
          </w:tcPr>
          <w:p w14:paraId="6DEFD9B4" w14:textId="4351A53A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257FB74B" w14:textId="2E3C67A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1203" w:type="pct"/>
            <w:vAlign w:val="center"/>
          </w:tcPr>
          <w:p w14:paraId="2FA7771D" w14:textId="3BB2C84C" w:rsidR="00C2254B" w:rsidRPr="00D418FF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2254B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5E624E3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33" w:type="pct"/>
          </w:tcPr>
          <w:p w14:paraId="1BEC4521" w14:textId="7C602D55" w:rsidR="00C2254B" w:rsidRPr="00E85B37" w:rsidRDefault="00C2254B" w:rsidP="00C2254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5224D4BC" w14:textId="10B81868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1203" w:type="pct"/>
            <w:vAlign w:val="center"/>
          </w:tcPr>
          <w:p w14:paraId="6A0210A7" w14:textId="7830427E" w:rsidR="00C2254B" w:rsidRPr="0087205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2254B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64943BA9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3C961444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3253BC1F" w:rsidR="00C2254B" w:rsidRPr="004924D5" w:rsidRDefault="00C2254B" w:rsidP="00C2254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ланыс жоқ</w:t>
            </w:r>
          </w:p>
        </w:tc>
      </w:tr>
      <w:tr w:rsidR="00C2254B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018D1172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33" w:type="pct"/>
          </w:tcPr>
          <w:p w14:paraId="0A6449F5" w14:textId="1BE2F6B7" w:rsidR="00C2254B" w:rsidRPr="00E85B37" w:rsidRDefault="00C2254B" w:rsidP="00C2254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4475FFD0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427BFD9E" w:rsidR="00C2254B" w:rsidRPr="00C2254B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қарайды</w:t>
            </w:r>
          </w:p>
        </w:tc>
      </w:tr>
      <w:tr w:rsidR="00C2254B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6D1F9C13" w:rsidR="00C2254B" w:rsidRPr="00EC23A4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9</w:t>
            </w:r>
          </w:p>
        </w:tc>
        <w:tc>
          <w:tcPr>
            <w:tcW w:w="633" w:type="pct"/>
          </w:tcPr>
          <w:p w14:paraId="6FCA4D21" w14:textId="70B38930" w:rsidR="00C2254B" w:rsidRPr="00EC23A4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3EFDE01A" w14:textId="32A2D779" w:rsidR="00C2254B" w:rsidRPr="00EC23A4" w:rsidRDefault="00C2254B" w:rsidP="00C2254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7</w:t>
            </w:r>
          </w:p>
        </w:tc>
        <w:tc>
          <w:tcPr>
            <w:tcW w:w="1203" w:type="pct"/>
            <w:vAlign w:val="center"/>
          </w:tcPr>
          <w:p w14:paraId="2C8B1BB0" w14:textId="72E81C36" w:rsidR="00C2254B" w:rsidRPr="00EC23A4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EC23A4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Мұз қозғалды, бөлшектелген мұз</w:t>
            </w:r>
          </w:p>
        </w:tc>
      </w:tr>
      <w:tr w:rsidR="00C2254B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2C30F92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D2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0</w:t>
            </w:r>
          </w:p>
        </w:tc>
        <w:tc>
          <w:tcPr>
            <w:tcW w:w="633" w:type="pct"/>
          </w:tcPr>
          <w:p w14:paraId="6CD965F7" w14:textId="6DD214FE" w:rsidR="00C2254B" w:rsidRPr="00E85B37" w:rsidRDefault="00C2254B" w:rsidP="00C2254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D2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507" w:type="pct"/>
          </w:tcPr>
          <w:p w14:paraId="6B29AF29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C2254B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F7C4258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2</w:t>
            </w:r>
          </w:p>
        </w:tc>
        <w:tc>
          <w:tcPr>
            <w:tcW w:w="633" w:type="pct"/>
          </w:tcPr>
          <w:p w14:paraId="0C4274E1" w14:textId="4D09FD5D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6C8A8625" w14:textId="1349B8FF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00</w:t>
            </w:r>
          </w:p>
        </w:tc>
        <w:tc>
          <w:tcPr>
            <w:tcW w:w="1203" w:type="pct"/>
            <w:vAlign w:val="center"/>
          </w:tcPr>
          <w:p w14:paraId="1949324E" w14:textId="0E6D5144" w:rsidR="00C2254B" w:rsidRPr="0078703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C2254B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0E4ACACF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9</w:t>
            </w:r>
          </w:p>
        </w:tc>
        <w:tc>
          <w:tcPr>
            <w:tcW w:w="633" w:type="pct"/>
          </w:tcPr>
          <w:p w14:paraId="6F1CB972" w14:textId="66531534" w:rsidR="00C2254B" w:rsidRPr="00787038" w:rsidRDefault="00C2254B" w:rsidP="00C2254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C032CDF" w14:textId="1C6159F6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1</w:t>
            </w:r>
          </w:p>
        </w:tc>
        <w:tc>
          <w:tcPr>
            <w:tcW w:w="1203" w:type="pct"/>
            <w:vAlign w:val="center"/>
          </w:tcPr>
          <w:p w14:paraId="60DD3490" w14:textId="12D34EC9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5DC505B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33" w:type="pct"/>
          </w:tcPr>
          <w:p w14:paraId="127A3A2C" w14:textId="6A780A2D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07" w:type="pct"/>
          </w:tcPr>
          <w:p w14:paraId="7616645A" w14:textId="1A2B4701" w:rsidR="00C2254B" w:rsidRPr="000137EE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1203" w:type="pct"/>
            <w:vAlign w:val="center"/>
          </w:tcPr>
          <w:p w14:paraId="5414BDA4" w14:textId="3CCFB91C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094F9F00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5</w:t>
            </w:r>
          </w:p>
        </w:tc>
        <w:tc>
          <w:tcPr>
            <w:tcW w:w="633" w:type="pct"/>
          </w:tcPr>
          <w:p w14:paraId="3EF6C5B8" w14:textId="4E9367DD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507" w:type="pct"/>
          </w:tcPr>
          <w:p w14:paraId="1C0BECD4" w14:textId="77777777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C2254B" w:rsidRPr="0078703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2254B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0804713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81185A0" w14:textId="2D77FBF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3401202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2A9636A" w:rsidR="00C2254B" w:rsidRPr="00012913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C2254B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6F0AC471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3FF06D4A" w14:textId="0B1F1159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59D8920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C2254B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41E94532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5892CA13" w14:textId="2D105C0B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25F293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1776A2D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C2254B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67A7D368" w:rsidR="00C2254B" w:rsidRPr="00E85B37" w:rsidRDefault="00C2254B" w:rsidP="00C2254B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7CD58F8" w14:textId="2C662C93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BDAEB01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7F09A562" w14:textId="77777777" w:rsidR="00C2254B" w:rsidRDefault="00C2254B" w:rsidP="00C2254B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 мұзы,</w:t>
            </w:r>
          </w:p>
          <w:p w14:paraId="68762EB9" w14:textId="301AA6E0" w:rsidR="00C2254B" w:rsidRPr="00E20ED6" w:rsidRDefault="00C2254B" w:rsidP="00C2254B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C2254B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66C8DD8A" w:rsidR="00C2254B" w:rsidRPr="00E85B37" w:rsidRDefault="00C2254B" w:rsidP="00C2254B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6FC12FAD" w14:textId="42E7E4AE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1EB0374E" w:rsidR="00C2254B" w:rsidRPr="00062D2E" w:rsidRDefault="00C2254B" w:rsidP="00C2254B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C2254B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553CB01D" w:rsidR="00C2254B" w:rsidRPr="00E85B37" w:rsidRDefault="00C2254B" w:rsidP="00C2254B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4313F0C" w14:textId="143D3EA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152AE862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C2254B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0C983DCB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33" w:type="pct"/>
          </w:tcPr>
          <w:p w14:paraId="4DD26C83" w14:textId="47875B0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99B34F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C2254B" w:rsidRPr="00062D2E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2EBC03EB" w:rsidR="00C2254B" w:rsidRPr="00787038" w:rsidRDefault="00C2254B" w:rsidP="00C2254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</w:t>
            </w:r>
          </w:p>
        </w:tc>
        <w:tc>
          <w:tcPr>
            <w:tcW w:w="633" w:type="pct"/>
          </w:tcPr>
          <w:p w14:paraId="5E90097E" w14:textId="7DEF292E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56C904A8" w14:textId="5B0BCF9B" w:rsidR="00C2254B" w:rsidRPr="00787038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.4</w:t>
            </w:r>
          </w:p>
        </w:tc>
        <w:tc>
          <w:tcPr>
            <w:tcW w:w="1203" w:type="pct"/>
            <w:vAlign w:val="center"/>
          </w:tcPr>
          <w:p w14:paraId="78C491B8" w14:textId="661B3B2E" w:rsidR="00C2254B" w:rsidRPr="0078703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  <w:bookmarkStart w:id="1" w:name="_GoBack"/>
            <w:bookmarkEnd w:id="1"/>
          </w:p>
        </w:tc>
      </w:tr>
      <w:tr w:rsidR="00C2254B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6F285DE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7AA82729" w:rsidR="00C2254B" w:rsidRPr="00A958DA" w:rsidRDefault="00C2254B" w:rsidP="00C2254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55EEA87" w:rsidR="00C2254B" w:rsidRPr="00787038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C2254B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1FF336A0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50834CCD" w:rsidR="00C2254B" w:rsidRPr="00A958DA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5826228C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C2254B" w:rsidRPr="00062D2E" w:rsidRDefault="00C2254B" w:rsidP="00C2254B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2254B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C2254B" w:rsidRPr="00E85B37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4A08390A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388108DA" w:rsidR="00C2254B" w:rsidRPr="00E85B37" w:rsidRDefault="00C2254B" w:rsidP="00C2254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493D7354" w:rsidR="00C2254B" w:rsidRPr="00E85B37" w:rsidRDefault="00C2254B" w:rsidP="00C22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7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C2254B" w:rsidRPr="00294865" w:rsidRDefault="00C2254B" w:rsidP="00C2254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2254B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C2254B" w:rsidRPr="00291585" w:rsidRDefault="00C2254B" w:rsidP="00C22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6C5F2E3B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3D077514" w14:textId="1A7D83F9" w:rsidR="00C2254B" w:rsidRPr="004266AB" w:rsidRDefault="00C2254B" w:rsidP="00C2254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622349C5" w14:textId="5C3CA8B8" w:rsidR="00C2254B" w:rsidRPr="007D4FE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693" w:type="pct"/>
          </w:tcPr>
          <w:p w14:paraId="7ED1EBAC" w14:textId="1E217CB4" w:rsidR="00C2254B" w:rsidRPr="004266AB" w:rsidRDefault="00C2254B" w:rsidP="00C2254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23" w:type="pct"/>
            <w:vAlign w:val="center"/>
          </w:tcPr>
          <w:p w14:paraId="564B0EE8" w14:textId="77777777" w:rsidR="00C2254B" w:rsidRPr="00905776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54B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C2254B" w:rsidRPr="00291585" w:rsidRDefault="00C2254B" w:rsidP="00C22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05B9C169" w:rsidR="00C2254B" w:rsidRPr="00AB6A97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423D9F94" w:rsidR="00C2254B" w:rsidRPr="00AB6A97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C2254B" w:rsidRPr="00620AEF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511FC0B7" w:rsidR="00C2254B" w:rsidRPr="008E035E" w:rsidRDefault="00C2254B" w:rsidP="00C2254B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23" w:type="pct"/>
            <w:vAlign w:val="center"/>
          </w:tcPr>
          <w:p w14:paraId="438B4D65" w14:textId="77777777" w:rsidR="00C2254B" w:rsidRPr="00905776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54B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C2254B" w:rsidRPr="00291585" w:rsidRDefault="00C2254B" w:rsidP="00C22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4A30FF0D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41</w:t>
            </w:r>
          </w:p>
        </w:tc>
        <w:tc>
          <w:tcPr>
            <w:tcW w:w="416" w:type="pct"/>
            <w:vAlign w:val="bottom"/>
          </w:tcPr>
          <w:p w14:paraId="218340C3" w14:textId="54B57601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.640</w:t>
            </w:r>
          </w:p>
        </w:tc>
        <w:tc>
          <w:tcPr>
            <w:tcW w:w="430" w:type="pct"/>
            <w:vAlign w:val="bottom"/>
          </w:tcPr>
          <w:p w14:paraId="4358330F" w14:textId="507CEDDD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29ABA576" w14:textId="77777777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C2254B" w:rsidRPr="00905776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54B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C2254B" w:rsidRPr="00291585" w:rsidRDefault="00C2254B" w:rsidP="00C22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C2254B" w:rsidRPr="007F5F5A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63BE0788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58</w:t>
            </w:r>
          </w:p>
        </w:tc>
        <w:tc>
          <w:tcPr>
            <w:tcW w:w="416" w:type="pct"/>
            <w:vAlign w:val="bottom"/>
          </w:tcPr>
          <w:p w14:paraId="75B4C52B" w14:textId="0C33DADB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272</w:t>
            </w:r>
          </w:p>
        </w:tc>
        <w:tc>
          <w:tcPr>
            <w:tcW w:w="430" w:type="pct"/>
            <w:vAlign w:val="bottom"/>
          </w:tcPr>
          <w:p w14:paraId="32FCF304" w14:textId="3C5FACFF" w:rsidR="00C2254B" w:rsidRPr="004266AB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8</w:t>
            </w:r>
          </w:p>
        </w:tc>
        <w:tc>
          <w:tcPr>
            <w:tcW w:w="693" w:type="pct"/>
            <w:vAlign w:val="bottom"/>
          </w:tcPr>
          <w:p w14:paraId="2D03A59D" w14:textId="3D7C7746" w:rsidR="00C2254B" w:rsidRPr="00555774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.6</w:t>
            </w:r>
          </w:p>
        </w:tc>
        <w:tc>
          <w:tcPr>
            <w:tcW w:w="623" w:type="pct"/>
            <w:vAlign w:val="center"/>
          </w:tcPr>
          <w:p w14:paraId="7FF5449C" w14:textId="77777777" w:rsidR="00C2254B" w:rsidRPr="00905776" w:rsidRDefault="00C2254B" w:rsidP="00C2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DB9C6" w14:textId="77777777" w:rsidR="00754DCB" w:rsidRDefault="00754DCB" w:rsidP="00C42A0F">
      <w:pPr>
        <w:spacing w:after="0" w:line="240" w:lineRule="auto"/>
      </w:pPr>
      <w:r>
        <w:separator/>
      </w:r>
    </w:p>
  </w:endnote>
  <w:endnote w:type="continuationSeparator" w:id="0">
    <w:p w14:paraId="62D3B141" w14:textId="77777777" w:rsidR="00754DCB" w:rsidRDefault="00754DC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5CDA4" w14:textId="77777777" w:rsidR="00754DCB" w:rsidRDefault="00754DCB" w:rsidP="00C42A0F">
      <w:pPr>
        <w:spacing w:after="0" w:line="240" w:lineRule="auto"/>
      </w:pPr>
      <w:r>
        <w:separator/>
      </w:r>
    </w:p>
  </w:footnote>
  <w:footnote w:type="continuationSeparator" w:id="0">
    <w:p w14:paraId="5DC0A4A9" w14:textId="77777777" w:rsidR="00754DCB" w:rsidRDefault="00754DC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FAF7-B53D-42E2-BB11-5A8AEA8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7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53</cp:revision>
  <cp:lastPrinted>2024-03-28T05:21:00Z</cp:lastPrinted>
  <dcterms:created xsi:type="dcterms:W3CDTF">2023-01-06T02:52:00Z</dcterms:created>
  <dcterms:modified xsi:type="dcterms:W3CDTF">2024-03-28T05:25:00Z</dcterms:modified>
</cp:coreProperties>
</file>